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="003A33C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814DD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Thursday, Decem</w:t>
      </w:r>
      <w:r w:rsidR="00A75E2F">
        <w:rPr>
          <w:rFonts w:ascii="Times New Roman" w:eastAsia="Calibri" w:hAnsi="Times New Roman" w:cs="Times New Roman"/>
          <w:spacing w:val="1"/>
          <w:sz w:val="20"/>
          <w:szCs w:val="20"/>
        </w:rPr>
        <w:t>ber 1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0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EE0BD4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0</w:t>
      </w:r>
    </w:p>
    <w:p w:rsidR="0064344D" w:rsidRPr="00E10BB2" w:rsidRDefault="00921379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4E5F3F" w:rsidRPr="00814DD9" w:rsidRDefault="004E5F3F" w:rsidP="00814DD9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BD1B21">
        <w:rPr>
          <w:rFonts w:asciiTheme="minorHAnsi" w:hAnsiTheme="minorHAnsi" w:cstheme="minorHAnsi"/>
          <w:b/>
          <w:color w:val="000000"/>
          <w:sz w:val="20"/>
          <w:szCs w:val="20"/>
        </w:rPr>
        <w:t>Join Zoom Meeti</w:t>
      </w:r>
      <w:r w:rsidR="00814DD9">
        <w:rPr>
          <w:rFonts w:asciiTheme="minorHAnsi" w:hAnsiTheme="minorHAnsi" w:cstheme="minorHAnsi"/>
          <w:b/>
          <w:color w:val="000000"/>
          <w:sz w:val="20"/>
          <w:szCs w:val="20"/>
        </w:rPr>
        <w:t>ng</w:t>
      </w:r>
    </w:p>
    <w:p w:rsidR="00D93A67" w:rsidRPr="00D93A67" w:rsidRDefault="00D93A67" w:rsidP="00D93A6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93A67">
        <w:rPr>
          <w:rFonts w:ascii="Times New Roman" w:eastAsia="Calibri" w:hAnsi="Times New Roman" w:cs="Times New Roman"/>
          <w:sz w:val="20"/>
        </w:rPr>
        <w:t>Meeting ID: 891 7258 9388</w:t>
      </w:r>
    </w:p>
    <w:p w:rsidR="00D93A67" w:rsidRPr="00D93A67" w:rsidRDefault="00D93A67" w:rsidP="00D93A6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D93A67">
        <w:rPr>
          <w:rFonts w:ascii="Times New Roman" w:eastAsia="Calibri" w:hAnsi="Times New Roman" w:cs="Times New Roman"/>
          <w:sz w:val="20"/>
        </w:rPr>
        <w:t>Passcode: 783779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D019E" w:rsidRDefault="005D22EB" w:rsidP="002E0BA8">
      <w:pPr>
        <w:spacing w:after="12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7C28EE" w:rsidRDefault="007C28EE" w:rsidP="002E0BA8">
      <w:pPr>
        <w:spacing w:after="12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4D4C21" w:rsidRDefault="003D2B4C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INUTES AND REPORTS</w:t>
      </w:r>
    </w:p>
    <w:p w:rsidR="00523FD0" w:rsidRPr="003D2B4C" w:rsidRDefault="000A1255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Mee</w:t>
      </w:r>
      <w:r w:rsidR="00303CA3" w:rsidRPr="003D2B4C">
        <w:rPr>
          <w:rFonts w:ascii="Times New Roman" w:eastAsia="Calibri" w:hAnsi="Times New Roman" w:cs="Times New Roman"/>
          <w:sz w:val="20"/>
        </w:rPr>
        <w:t>tin</w:t>
      </w:r>
      <w:r w:rsidR="00F1712D" w:rsidRPr="003D2B4C">
        <w:rPr>
          <w:rFonts w:ascii="Times New Roman" w:eastAsia="Calibri" w:hAnsi="Times New Roman" w:cs="Times New Roman"/>
          <w:sz w:val="20"/>
        </w:rPr>
        <w:t xml:space="preserve">g Minutes Approval for </w:t>
      </w:r>
      <w:r w:rsidR="00814DD9">
        <w:rPr>
          <w:rFonts w:ascii="Times New Roman" w:eastAsia="Calibri" w:hAnsi="Times New Roman" w:cs="Times New Roman"/>
          <w:sz w:val="20"/>
        </w:rPr>
        <w:t>Novem</w:t>
      </w:r>
      <w:r w:rsidR="00776AB5">
        <w:rPr>
          <w:rFonts w:ascii="Times New Roman" w:eastAsia="Calibri" w:hAnsi="Times New Roman" w:cs="Times New Roman"/>
          <w:sz w:val="20"/>
        </w:rPr>
        <w:t>ber</w:t>
      </w:r>
      <w:r w:rsidR="003A33C1">
        <w:rPr>
          <w:rFonts w:ascii="Times New Roman" w:eastAsia="Calibri" w:hAnsi="Times New Roman" w:cs="Times New Roman"/>
          <w:sz w:val="20"/>
        </w:rPr>
        <w:t xml:space="preserve"> </w:t>
      </w:r>
      <w:r w:rsidR="009078FE" w:rsidRPr="003D2B4C">
        <w:rPr>
          <w:rFonts w:ascii="Times New Roman" w:eastAsia="Calibri" w:hAnsi="Times New Roman" w:cs="Times New Roman"/>
          <w:sz w:val="20"/>
        </w:rPr>
        <w:t>2020</w:t>
      </w:r>
    </w:p>
    <w:p w:rsidR="007932CE" w:rsidRDefault="000C7678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Treasurer’s Report</w:t>
      </w:r>
      <w:r w:rsidR="003A33C1">
        <w:rPr>
          <w:rFonts w:ascii="Times New Roman" w:eastAsia="Calibri" w:hAnsi="Times New Roman" w:cs="Times New Roman"/>
          <w:sz w:val="20"/>
        </w:rPr>
        <w:t xml:space="preserve"> </w:t>
      </w:r>
      <w:r w:rsidR="00BC722E" w:rsidRPr="003D2B4C">
        <w:rPr>
          <w:rFonts w:ascii="Times New Roman" w:eastAsia="Calibri" w:hAnsi="Times New Roman" w:cs="Times New Roman"/>
          <w:sz w:val="20"/>
        </w:rPr>
        <w:t>Approval</w:t>
      </w:r>
      <w:r w:rsidR="00814DD9">
        <w:rPr>
          <w:rFonts w:ascii="Times New Roman" w:eastAsia="Calibri" w:hAnsi="Times New Roman" w:cs="Times New Roman"/>
          <w:sz w:val="20"/>
        </w:rPr>
        <w:t xml:space="preserve"> for Novem</w:t>
      </w:r>
      <w:r w:rsidR="00776AB5">
        <w:rPr>
          <w:rFonts w:ascii="Times New Roman" w:eastAsia="Calibri" w:hAnsi="Times New Roman" w:cs="Times New Roman"/>
          <w:sz w:val="20"/>
        </w:rPr>
        <w:t>ber</w:t>
      </w:r>
      <w:r w:rsidR="00A45CB9" w:rsidRPr="003D2B4C">
        <w:rPr>
          <w:rFonts w:ascii="Times New Roman" w:eastAsia="Calibri" w:hAnsi="Times New Roman" w:cs="Times New Roman"/>
          <w:sz w:val="20"/>
        </w:rPr>
        <w:t xml:space="preserve"> 2020</w:t>
      </w:r>
    </w:p>
    <w:p w:rsidR="007C28EE" w:rsidRPr="003D2B4C" w:rsidRDefault="007C28EE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C6F4C" w:rsidRPr="00BD1B21" w:rsidRDefault="00955E6C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A75E2F" w:rsidRDefault="004B7286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ing Lot</w:t>
      </w:r>
    </w:p>
    <w:p w:rsidR="004B7286" w:rsidRPr="009D05B9" w:rsidRDefault="0056488F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Watermen’s Park</w:t>
      </w:r>
    </w:p>
    <w:p w:rsidR="00F1712D" w:rsidRPr="009D05B9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s and Recreation</w:t>
      </w:r>
    </w:p>
    <w:p w:rsidR="00537E65" w:rsidRPr="009D05B9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 xml:space="preserve"> Planning</w:t>
      </w:r>
      <w:r w:rsidR="00F523E5">
        <w:rPr>
          <w:rFonts w:ascii="Times New Roman" w:eastAsia="Calibri" w:hAnsi="Times New Roman" w:cs="Times New Roman"/>
          <w:sz w:val="20"/>
        </w:rPr>
        <w:t>/Zoning Code Revisions</w:t>
      </w:r>
    </w:p>
    <w:p w:rsidR="00A75E2F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S</w:t>
      </w:r>
      <w:r w:rsidR="00F523E5">
        <w:rPr>
          <w:rFonts w:ascii="Times New Roman" w:eastAsia="Calibri" w:hAnsi="Times New Roman" w:cs="Times New Roman"/>
          <w:sz w:val="20"/>
        </w:rPr>
        <w:t>treets</w:t>
      </w:r>
    </w:p>
    <w:p w:rsidR="00FC2EB0" w:rsidRPr="009D05B9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Code</w:t>
      </w:r>
      <w:r w:rsidR="00FC7FD3" w:rsidRPr="009D05B9">
        <w:rPr>
          <w:rFonts w:ascii="Times New Roman" w:eastAsia="Calibri" w:hAnsi="Times New Roman" w:cs="Times New Roman"/>
          <w:sz w:val="20"/>
        </w:rPr>
        <w:t xml:space="preserve"> Enforcemen</w:t>
      </w:r>
      <w:r w:rsidR="00C97D35" w:rsidRPr="009D05B9">
        <w:rPr>
          <w:rFonts w:ascii="Times New Roman" w:eastAsia="Calibri" w:hAnsi="Times New Roman" w:cs="Times New Roman"/>
          <w:sz w:val="20"/>
        </w:rPr>
        <w:t>t</w:t>
      </w:r>
      <w:r w:rsidR="00FC2EB0" w:rsidRPr="009D05B9">
        <w:rPr>
          <w:rFonts w:ascii="Times New Roman" w:eastAsia="Calibri" w:hAnsi="Times New Roman" w:cs="Times New Roman"/>
          <w:sz w:val="20"/>
        </w:rPr>
        <w:t>:</w:t>
      </w:r>
    </w:p>
    <w:p w:rsidR="00E25DDA" w:rsidRDefault="00655F47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ard of Adjustments</w:t>
      </w:r>
    </w:p>
    <w:p w:rsidR="007C28EE" w:rsidRPr="009D05B9" w:rsidRDefault="007C28EE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75E2F" w:rsidRPr="00814DD9" w:rsidRDefault="00E25DDA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75E2F" w:rsidRDefault="007C28EE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Drainage on North Bayshore Drive</w:t>
      </w:r>
    </w:p>
    <w:p w:rsidR="007C28EE" w:rsidRDefault="007C28EE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bookmarkStart w:id="0" w:name="_GoBack"/>
      <w:bookmarkEnd w:id="0"/>
    </w:p>
    <w:p w:rsidR="00A75E2F" w:rsidRPr="009D05B9" w:rsidRDefault="00A75E2F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E25DDA" w:rsidRPr="00A44AD0" w:rsidRDefault="00E25DDA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D93A67" w:rsidRDefault="00D93A67" w:rsidP="007C28E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CARES eligible purchases discussion and possible</w:t>
      </w:r>
    </w:p>
    <w:p w:rsidR="004B7286" w:rsidRDefault="00E25DDA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Upcoming Museum Events</w:t>
      </w:r>
    </w:p>
    <w:p w:rsidR="00D93A67" w:rsidRPr="009D05B9" w:rsidRDefault="00D93A67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776AB5" w:rsidRDefault="00776AB5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</w:p>
    <w:p w:rsidR="00007E50" w:rsidRDefault="00E25DDA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RESIDENT CONCERNS/TOPICS</w:t>
      </w:r>
    </w:p>
    <w:p w:rsidR="00FC21FB" w:rsidRPr="00814DD9" w:rsidRDefault="00814DD9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one were submitted for this month</w:t>
      </w:r>
    </w:p>
    <w:sectPr w:rsidR="00FC21FB" w:rsidRPr="00814DD9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4F" w:rsidRDefault="005F494F" w:rsidP="00D006C0">
      <w:pPr>
        <w:spacing w:after="0" w:line="240" w:lineRule="auto"/>
      </w:pPr>
      <w:r>
        <w:separator/>
      </w:r>
    </w:p>
  </w:endnote>
  <w:endnote w:type="continuationSeparator" w:id="1">
    <w:p w:rsidR="005F494F" w:rsidRDefault="005F494F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4F" w:rsidRDefault="005F494F" w:rsidP="00D006C0">
      <w:pPr>
        <w:spacing w:after="0" w:line="240" w:lineRule="auto"/>
      </w:pPr>
      <w:r>
        <w:separator/>
      </w:r>
    </w:p>
  </w:footnote>
  <w:footnote w:type="continuationSeparator" w:id="1">
    <w:p w:rsidR="005F494F" w:rsidRDefault="005F494F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505529"/>
    <w:rsid w:val="0051361A"/>
    <w:rsid w:val="00520BE9"/>
    <w:rsid w:val="00522908"/>
    <w:rsid w:val="00523E86"/>
    <w:rsid w:val="00523FD0"/>
    <w:rsid w:val="00537E65"/>
    <w:rsid w:val="00541D61"/>
    <w:rsid w:val="005420B4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F1B"/>
    <w:rsid w:val="009A35C0"/>
    <w:rsid w:val="009A5331"/>
    <w:rsid w:val="009A6225"/>
    <w:rsid w:val="009B3E84"/>
    <w:rsid w:val="009B4196"/>
    <w:rsid w:val="009B50FD"/>
    <w:rsid w:val="009C51E9"/>
    <w:rsid w:val="009D05B9"/>
    <w:rsid w:val="009E44F3"/>
    <w:rsid w:val="009F552A"/>
    <w:rsid w:val="00A040A4"/>
    <w:rsid w:val="00A226DA"/>
    <w:rsid w:val="00A262AB"/>
    <w:rsid w:val="00A44AD0"/>
    <w:rsid w:val="00A45CB9"/>
    <w:rsid w:val="00A50EA9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26F73"/>
    <w:rsid w:val="00C40EEC"/>
    <w:rsid w:val="00C414DC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55C91"/>
    <w:rsid w:val="00D6175E"/>
    <w:rsid w:val="00D67ED4"/>
    <w:rsid w:val="00D7452A"/>
    <w:rsid w:val="00D7682E"/>
    <w:rsid w:val="00D93A67"/>
    <w:rsid w:val="00DC37C5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51518"/>
    <w:rsid w:val="00F523E5"/>
    <w:rsid w:val="00F62429"/>
    <w:rsid w:val="00F63383"/>
    <w:rsid w:val="00F7133A"/>
    <w:rsid w:val="00F82C5B"/>
    <w:rsid w:val="00F97E84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C8A1-3AEE-4B53-ABAC-3CBE42F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0-12-03T20:44:00Z</dcterms:created>
  <dcterms:modified xsi:type="dcterms:W3CDTF">2020-12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